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F451" w14:textId="6A79A2C8" w:rsidR="0054621F" w:rsidRPr="00EB6C77" w:rsidRDefault="00EB6C77" w:rsidP="00EB6C7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leskovics Viola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54621F" w:rsidRPr="00EB6C77">
        <w:rPr>
          <w:rFonts w:ascii="Times New Roman" w:hAnsi="Times New Roman" w:cs="Times New Roman"/>
          <w:b/>
          <w:bCs/>
          <w:i/>
          <w:iCs/>
          <w:sz w:val="32"/>
          <w:szCs w:val="32"/>
        </w:rPr>
        <w:t>PORTFÓLIÓ</w:t>
      </w:r>
    </w:p>
    <w:p w14:paraId="3F19880E" w14:textId="5023F7BD" w:rsidR="0054621F" w:rsidRPr="00EB6C77" w:rsidRDefault="0054621F" w:rsidP="00EB6C77">
      <w:pPr>
        <w:rPr>
          <w:rFonts w:ascii="Times New Roman" w:hAnsi="Times New Roman" w:cs="Times New Roman"/>
        </w:rPr>
      </w:pPr>
    </w:p>
    <w:p w14:paraId="34B40B78" w14:textId="281395E5" w:rsidR="0054621F" w:rsidRPr="00EB6C77" w:rsidRDefault="0054621F" w:rsidP="00EB6C77">
      <w:pPr>
        <w:spacing w:line="360" w:lineRule="auto"/>
        <w:jc w:val="both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Művészettörténet szakon végeztem a Pázmány Péter Katolikus Egyetemen, ahol jelenleg a doktori képzésemet fejezem be. Gimnáziumi éveimben kezdtem építészettel foglalkozó írásokat publikálni az OCTOGON architecture &amp; design magazinban, majd az egyetem után egy év ingatlanfejlesztési és ingatlangazdálkodási kitekintéssel végül az Építészfórum online építészeti napilap szerkesztője lettem. Doktori tanulmányaimban a két világháború közötti műemlékvédelem történetével, a modern stílusú bővítések és a historizáló rekonstrukciók váltakozásával foglalkoztam. Eddig főként híreket írtam, az Építészfórum </w:t>
      </w:r>
      <w:hyperlink r:id="rId8" w:tgtFrame="_blank" w:history="1">
        <w:r w:rsidRPr="00EB6C77">
          <w:rPr>
            <w:rFonts w:ascii="Times New Roman" w:hAnsi="Times New Roman" w:cs="Times New Roman"/>
          </w:rPr>
          <w:t>Örökség</w:t>
        </w:r>
      </w:hyperlink>
      <w:r w:rsidRPr="00EB6C77">
        <w:rPr>
          <w:rFonts w:ascii="Times New Roman" w:hAnsi="Times New Roman" w:cs="Times New Roman"/>
        </w:rPr>
        <w:t> rova</w:t>
      </w:r>
      <w:r w:rsidR="00EB6C77">
        <w:rPr>
          <w:rFonts w:ascii="Times New Roman" w:hAnsi="Times New Roman" w:cs="Times New Roman"/>
        </w:rPr>
        <w:t>tának</w:t>
      </w:r>
      <w:r w:rsidRPr="00EB6C77">
        <w:rPr>
          <w:rFonts w:ascii="Times New Roman" w:hAnsi="Times New Roman" w:cs="Times New Roman"/>
        </w:rPr>
        <w:t xml:space="preserve"> vezetése így viszonylag új feladat számomra a lapnál. Nemsokára</w:t>
      </w:r>
      <w:r w:rsidR="00860859" w:rsidRPr="00EB6C77">
        <w:rPr>
          <w:rFonts w:ascii="Times New Roman" w:hAnsi="Times New Roman" w:cs="Times New Roman"/>
        </w:rPr>
        <w:t xml:space="preserve"> azonban</w:t>
      </w:r>
      <w:r w:rsidRPr="00EB6C77">
        <w:rPr>
          <w:rFonts w:ascii="Times New Roman" w:hAnsi="Times New Roman" w:cs="Times New Roman"/>
        </w:rPr>
        <w:t xml:space="preserve"> szeretnék koncentráltabban </w:t>
      </w:r>
      <w:r w:rsidR="00860859" w:rsidRPr="00EB6C77">
        <w:rPr>
          <w:rFonts w:ascii="Times New Roman" w:hAnsi="Times New Roman" w:cs="Times New Roman"/>
        </w:rPr>
        <w:t xml:space="preserve">a </w:t>
      </w:r>
      <w:r w:rsidRPr="00EB6C77">
        <w:rPr>
          <w:rFonts w:ascii="Times New Roman" w:hAnsi="Times New Roman" w:cs="Times New Roman"/>
        </w:rPr>
        <w:t xml:space="preserve">szerkesztés </w:t>
      </w:r>
      <w:r w:rsidR="00EB6C77">
        <w:rPr>
          <w:rFonts w:ascii="Times New Roman" w:hAnsi="Times New Roman" w:cs="Times New Roman"/>
        </w:rPr>
        <w:t>mellett  a</w:t>
      </w:r>
      <w:r w:rsidR="00860859" w:rsidRPr="00EB6C77">
        <w:rPr>
          <w:rFonts w:ascii="Times New Roman" w:hAnsi="Times New Roman" w:cs="Times New Roman"/>
        </w:rPr>
        <w:t xml:space="preserve"> szerzői munkára fókuszálni</w:t>
      </w:r>
      <w:r w:rsidRPr="00EB6C77">
        <w:rPr>
          <w:rFonts w:ascii="Times New Roman" w:hAnsi="Times New Roman" w:cs="Times New Roman"/>
        </w:rPr>
        <w:t xml:space="preserve">, és a műemléki szakújságírás történetét, elfogulatlan és tanító jellegű lehetőségeit vizsgálni, valamint a felújítási kritikákat szeretném fejleszteni saját portfóliómban. Lux Kálmán építészetével mind az újságírásban, mind a doktori tanulmányaim alatt sokat </w:t>
      </w:r>
      <w:r w:rsidR="00860859" w:rsidRPr="00EB6C77">
        <w:rPr>
          <w:rFonts w:ascii="Times New Roman" w:hAnsi="Times New Roman" w:cs="Times New Roman"/>
        </w:rPr>
        <w:t>találkoztam.</w:t>
      </w:r>
      <w:r w:rsidRPr="00EB6C77">
        <w:rPr>
          <w:rFonts w:ascii="Times New Roman" w:hAnsi="Times New Roman" w:cs="Times New Roman"/>
        </w:rPr>
        <w:t xml:space="preserve"> Műemléki újságírói tapasztalatomból kiindulva úgy vélem, kifejezetten aktuális témákat mozgat meg </w:t>
      </w:r>
      <w:r w:rsidR="00860859" w:rsidRPr="00EB6C77">
        <w:rPr>
          <w:rFonts w:ascii="Times New Roman" w:hAnsi="Times New Roman" w:cs="Times New Roman"/>
        </w:rPr>
        <w:t>életműve</w:t>
      </w:r>
      <w:r w:rsidRPr="00EB6C77">
        <w:rPr>
          <w:rFonts w:ascii="Times New Roman" w:hAnsi="Times New Roman" w:cs="Times New Roman"/>
        </w:rPr>
        <w:t>, így a tudományos és a közélet számára egyaránt hasznos volna életének monografikus feldolgozása.</w:t>
      </w:r>
    </w:p>
    <w:p w14:paraId="5559B3A1" w14:textId="77777777" w:rsidR="0054621F" w:rsidRPr="00EB6C77" w:rsidRDefault="0054621F" w:rsidP="00EB6C77">
      <w:pPr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</w:p>
    <w:p w14:paraId="0285B52E" w14:textId="1507F7AC" w:rsidR="00E84F7D" w:rsidRPr="00EB6C77" w:rsidRDefault="00E84F7D" w:rsidP="00EB6C7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B6C77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álogatott publikáció</w:t>
      </w:r>
      <w:r w:rsidR="00A456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k</w:t>
      </w:r>
    </w:p>
    <w:p w14:paraId="22C2FB33" w14:textId="6C21C067" w:rsidR="00E84F7D" w:rsidRPr="00EB6C77" w:rsidRDefault="00E84F7D" w:rsidP="00EB6C77">
      <w:p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  <w:i/>
          <w:iCs/>
        </w:rPr>
        <w:t>2023.03.21.</w:t>
      </w:r>
    </w:p>
    <w:p w14:paraId="65DF0D9A" w14:textId="77777777" w:rsidR="00E84F7D" w:rsidRPr="00EB6C77" w:rsidRDefault="00E84F7D" w:rsidP="00EB6C77">
      <w:pPr>
        <w:rPr>
          <w:rFonts w:ascii="Times New Roman" w:hAnsi="Times New Roman" w:cs="Times New Roman"/>
          <w:i/>
          <w:iCs/>
        </w:rPr>
      </w:pPr>
    </w:p>
    <w:p w14:paraId="67B1A988" w14:textId="439769CF" w:rsidR="007973C1" w:rsidRPr="00EB6C77" w:rsidRDefault="007973C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Lux Kálmán és Visegrád</w:t>
      </w:r>
    </w:p>
    <w:p w14:paraId="67BCABDB" w14:textId="2E5A9784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3.02.12.</w:t>
      </w:r>
    </w:p>
    <w:p w14:paraId="647376F2" w14:textId="4D64E31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9" w:history="1">
        <w:r w:rsidRPr="00EB6C77">
          <w:rPr>
            <w:rStyle w:val="Hiperhivatkozs"/>
            <w:rFonts w:ascii="Times New Roman" w:hAnsi="Times New Roman" w:cs="Times New Roman"/>
          </w:rPr>
          <w:t>https://epiteszforum.hu/lux-kalman-es-visegrad</w:t>
        </w:r>
      </w:hyperlink>
    </w:p>
    <w:p w14:paraId="470BA921" w14:textId="7777777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</w:p>
    <w:p w14:paraId="413DCBB0" w14:textId="504E5221" w:rsidR="007973C1" w:rsidRPr="00EB6C77" w:rsidRDefault="007973C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Ada Louise Huxtable: úttörő az építészeti kritikában</w:t>
      </w:r>
    </w:p>
    <w:p w14:paraId="39196857" w14:textId="7D7E3085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3.01.07.</w:t>
      </w:r>
    </w:p>
    <w:p w14:paraId="6D18591F" w14:textId="42754C63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0" w:history="1">
        <w:r w:rsidRPr="00EB6C77">
          <w:rPr>
            <w:rStyle w:val="Hiperhivatkozs"/>
            <w:rFonts w:ascii="Times New Roman" w:hAnsi="Times New Roman" w:cs="Times New Roman"/>
          </w:rPr>
          <w:t>https://epiteszforum.hu/ada-louise-huxtable--uttoro-az-epiteszeti-kritikaban</w:t>
        </w:r>
      </w:hyperlink>
    </w:p>
    <w:p w14:paraId="4C7C1C16" w14:textId="7777777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</w:p>
    <w:p w14:paraId="05D1E331" w14:textId="27715104" w:rsidR="007973C1" w:rsidRPr="00EB6C77" w:rsidRDefault="007973C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Lux Kálmán és Géza: margitszigeti eszményi rekonstrukciók</w:t>
      </w:r>
    </w:p>
    <w:p w14:paraId="220890DF" w14:textId="40CA3EC8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2.12.17.</w:t>
      </w:r>
    </w:p>
    <w:p w14:paraId="29D750EE" w14:textId="3C1D1BED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1" w:history="1">
        <w:r w:rsidRPr="00EB6C77">
          <w:rPr>
            <w:rStyle w:val="Hiperhivatkozs"/>
            <w:rFonts w:ascii="Times New Roman" w:hAnsi="Times New Roman" w:cs="Times New Roman"/>
          </w:rPr>
          <w:t>https://epiteszforum.hu/lux-kalman-es-geza-margitszigeti-eszmenyi-rekonstrukciok</w:t>
        </w:r>
      </w:hyperlink>
    </w:p>
    <w:p w14:paraId="1F62AC1B" w14:textId="7777777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</w:p>
    <w:p w14:paraId="7762FF6B" w14:textId="2852A6B3" w:rsidR="007973C1" w:rsidRPr="00EB6C77" w:rsidRDefault="007973C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Ilyen lesz a Corvinus Egyetem új Ménesi úti Campusa</w:t>
      </w:r>
    </w:p>
    <w:p w14:paraId="04CB0122" w14:textId="629CB888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2.12.09.</w:t>
      </w:r>
    </w:p>
    <w:p w14:paraId="1083831D" w14:textId="3A7BB921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2" w:history="1">
        <w:r w:rsidRPr="00EB6C77">
          <w:rPr>
            <w:rStyle w:val="Hiperhivatkozs"/>
            <w:rFonts w:ascii="Times New Roman" w:hAnsi="Times New Roman" w:cs="Times New Roman"/>
          </w:rPr>
          <w:t>https://epiteszforum.hu/corvinus-campus</w:t>
        </w:r>
      </w:hyperlink>
    </w:p>
    <w:p w14:paraId="1F4EAD14" w14:textId="7777777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</w:p>
    <w:p w14:paraId="69D14E7A" w14:textId="410BA919" w:rsidR="007973C1" w:rsidRPr="00EB6C77" w:rsidRDefault="007973C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18 műemlék, 35 ezer négyzetméter – Interjú a veszprémi várnegyed megújulásáról</w:t>
      </w:r>
    </w:p>
    <w:p w14:paraId="45733D4A" w14:textId="4082424B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2.11.17.</w:t>
      </w:r>
    </w:p>
    <w:p w14:paraId="1CECBC97" w14:textId="7777777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lastRenderedPageBreak/>
        <w:t xml:space="preserve">Megjelenés linkje: </w:t>
      </w:r>
      <w:hyperlink r:id="rId13" w:history="1">
        <w:r w:rsidRPr="00EB6C77">
          <w:rPr>
            <w:rStyle w:val="Hiperhivatkozs"/>
            <w:rFonts w:ascii="Times New Roman" w:hAnsi="Times New Roman" w:cs="Times New Roman"/>
          </w:rPr>
          <w:t>https://epiteszforum.hu/18-muemlek-35-ezer-negyzetmeter--interju-a-veszpremi-varnegyed-megujulasarol</w:t>
        </w:r>
      </w:hyperlink>
    </w:p>
    <w:p w14:paraId="5811DE19" w14:textId="7777777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</w:p>
    <w:p w14:paraId="74E6A73C" w14:textId="4B30AE16" w:rsidR="00ED3781" w:rsidRPr="00EB6C77" w:rsidRDefault="007973C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Devolúció – hogyan történhetett meg mindez a diósgyőri várral?</w:t>
      </w:r>
    </w:p>
    <w:p w14:paraId="4723B76B" w14:textId="774C2DF8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2.11.07.</w:t>
      </w:r>
    </w:p>
    <w:p w14:paraId="408C859E" w14:textId="48C40E98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4" w:history="1">
        <w:r w:rsidRPr="00EB6C77">
          <w:rPr>
            <w:rStyle w:val="Hiperhivatkozs"/>
            <w:rFonts w:ascii="Times New Roman" w:hAnsi="Times New Roman" w:cs="Times New Roman"/>
          </w:rPr>
          <w:t>https://epiteszforum.hu/devolucio--hogyan-tortenhet-meg-mindez-a-diosgyori-varral</w:t>
        </w:r>
      </w:hyperlink>
    </w:p>
    <w:p w14:paraId="6EC308AC" w14:textId="77777777" w:rsidR="007973C1" w:rsidRPr="00EB6C77" w:rsidRDefault="007973C1" w:rsidP="00EB6C77">
      <w:pPr>
        <w:pStyle w:val="Listaszerbekezds"/>
        <w:rPr>
          <w:rFonts w:ascii="Times New Roman" w:hAnsi="Times New Roman" w:cs="Times New Roman"/>
        </w:rPr>
      </w:pPr>
    </w:p>
    <w:p w14:paraId="00F40626" w14:textId="455BFC30" w:rsidR="00ED3781" w:rsidRPr="00EB6C77" w:rsidRDefault="00ED378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Budavári Femme Fatale</w:t>
      </w:r>
    </w:p>
    <w:p w14:paraId="70EA01D7" w14:textId="7151D2EE" w:rsidR="00ED3781" w:rsidRPr="00EB6C77" w:rsidRDefault="00ED378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 2022.10.18.</w:t>
      </w:r>
    </w:p>
    <w:p w14:paraId="032B0BB4" w14:textId="2D5B273D" w:rsidR="00ED3781" w:rsidRPr="00EB6C77" w:rsidRDefault="00ED378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5" w:history="1">
        <w:r w:rsidRPr="00EB6C77">
          <w:rPr>
            <w:rStyle w:val="Hiperhivatkozs"/>
            <w:rFonts w:ascii="Times New Roman" w:hAnsi="Times New Roman" w:cs="Times New Roman"/>
          </w:rPr>
          <w:t>https://epiteszforum.hu/budavari-femme-fatale--a-budai-uri-utca-72-felujitasa</w:t>
        </w:r>
      </w:hyperlink>
    </w:p>
    <w:p w14:paraId="145CC0C5" w14:textId="77777777" w:rsidR="00ED3781" w:rsidRPr="00EB6C77" w:rsidRDefault="00ED3781" w:rsidP="00EB6C77">
      <w:pPr>
        <w:pStyle w:val="Listaszerbekezds"/>
        <w:rPr>
          <w:rFonts w:ascii="Times New Roman" w:hAnsi="Times New Roman" w:cs="Times New Roman"/>
        </w:rPr>
      </w:pPr>
    </w:p>
    <w:p w14:paraId="1E70833D" w14:textId="1F259C90" w:rsidR="00F57B71" w:rsidRPr="00EB6C77" w:rsidRDefault="00F57B7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Lux Kálmán: modern és stilizálás között</w:t>
      </w:r>
    </w:p>
    <w:p w14:paraId="4664D660" w14:textId="61918454" w:rsidR="00F57B71" w:rsidRPr="00EB6C77" w:rsidRDefault="00F57B7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</w:t>
      </w:r>
      <w:r w:rsidR="00ED3781" w:rsidRPr="00EB6C77">
        <w:rPr>
          <w:rFonts w:ascii="Times New Roman" w:hAnsi="Times New Roman" w:cs="Times New Roman"/>
        </w:rPr>
        <w:t>:</w:t>
      </w:r>
      <w:r w:rsidRPr="00EB6C77">
        <w:rPr>
          <w:rFonts w:ascii="Times New Roman" w:hAnsi="Times New Roman" w:cs="Times New Roman"/>
        </w:rPr>
        <w:t xml:space="preserve"> 2022.09.01.</w:t>
      </w:r>
    </w:p>
    <w:p w14:paraId="580D64F0" w14:textId="23AC051F" w:rsidR="00F57B71" w:rsidRPr="00EB6C77" w:rsidRDefault="00F57B7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6" w:history="1">
        <w:r w:rsidRPr="00EB6C77">
          <w:rPr>
            <w:rStyle w:val="Hiperhivatkozs"/>
            <w:rFonts w:ascii="Times New Roman" w:hAnsi="Times New Roman" w:cs="Times New Roman"/>
          </w:rPr>
          <w:t>https://epiteszforum.hu/lux-kalman-modern-es-stilizalas-kozott</w:t>
        </w:r>
      </w:hyperlink>
    </w:p>
    <w:p w14:paraId="6C36F16A" w14:textId="77777777" w:rsidR="00F57B71" w:rsidRPr="00EB6C77" w:rsidRDefault="00F57B71" w:rsidP="00EB6C77">
      <w:pPr>
        <w:pStyle w:val="Listaszerbekezds"/>
        <w:rPr>
          <w:rFonts w:ascii="Times New Roman" w:hAnsi="Times New Roman" w:cs="Times New Roman"/>
        </w:rPr>
      </w:pPr>
    </w:p>
    <w:p w14:paraId="6130610B" w14:textId="413F36A0" w:rsidR="00F57B71" w:rsidRPr="00EB6C77" w:rsidRDefault="00F57B7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KOMPOZIT: Tervpályázat a Terezín Getto Múzeum megújítására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</w:t>
      </w:r>
      <w:r w:rsidR="00ED3781" w:rsidRPr="00EB6C77">
        <w:rPr>
          <w:rFonts w:ascii="Times New Roman" w:hAnsi="Times New Roman" w:cs="Times New Roman"/>
        </w:rPr>
        <w:t>:</w:t>
      </w:r>
      <w:r w:rsidRPr="00EB6C77">
        <w:rPr>
          <w:rFonts w:ascii="Times New Roman" w:hAnsi="Times New Roman" w:cs="Times New Roman"/>
        </w:rPr>
        <w:t xml:space="preserve"> 2022.08.03.</w:t>
      </w:r>
    </w:p>
    <w:p w14:paraId="547C07E4" w14:textId="13D8FE33" w:rsidR="00F57B71" w:rsidRPr="00EB6C77" w:rsidRDefault="00F57B7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7" w:history="1">
        <w:r w:rsidRPr="00EB6C77">
          <w:rPr>
            <w:rStyle w:val="Hiperhivatkozs"/>
            <w:rFonts w:ascii="Times New Roman" w:hAnsi="Times New Roman" w:cs="Times New Roman"/>
          </w:rPr>
          <w:t>https://epiteszforum.hu/kompozit-tervpalyazat-a-terezin-getto-muzeum-megujitasara</w:t>
        </w:r>
      </w:hyperlink>
    </w:p>
    <w:p w14:paraId="661DB2AC" w14:textId="77777777" w:rsidR="00F57B71" w:rsidRPr="00EB6C77" w:rsidRDefault="00F57B71" w:rsidP="00EB6C77">
      <w:pPr>
        <w:pStyle w:val="Listaszerbekezds"/>
        <w:rPr>
          <w:rFonts w:ascii="Times New Roman" w:hAnsi="Times New Roman" w:cs="Times New Roman"/>
        </w:rPr>
      </w:pPr>
    </w:p>
    <w:p w14:paraId="6E3AF883" w14:textId="1AE1BD85" w:rsidR="00F57B71" w:rsidRPr="00EB6C77" w:rsidRDefault="00F57B71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Hulesch Máté, Pleskovics Viola: </w:t>
      </w:r>
      <w:r w:rsidRPr="00EB6C77">
        <w:rPr>
          <w:rFonts w:ascii="Times New Roman" w:hAnsi="Times New Roman" w:cs="Times New Roman"/>
          <w:i/>
          <w:iCs/>
        </w:rPr>
        <w:t>„Ez nem egy egyszemélyes munka” – interjú Lánszki Regő építészeti államtitkárral</w:t>
      </w:r>
    </w:p>
    <w:p w14:paraId="01DBF173" w14:textId="27CC11E3" w:rsidR="00F57B71" w:rsidRPr="00EB6C77" w:rsidRDefault="00F57B71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2.07.27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18" w:history="1">
        <w:r w:rsidRPr="00EB6C77">
          <w:rPr>
            <w:rStyle w:val="Hiperhivatkozs"/>
            <w:rFonts w:ascii="Times New Roman" w:hAnsi="Times New Roman" w:cs="Times New Roman"/>
          </w:rPr>
          <w:t>https://epiteszforum.hu/ez-nem-egy-egyszemelyes-munka--interju-lanszki-rego-epiteszeti-allamtitkarral</w:t>
        </w:r>
      </w:hyperlink>
    </w:p>
    <w:p w14:paraId="4ACCE62C" w14:textId="77777777" w:rsidR="00433EBF" w:rsidRPr="00EB6C77" w:rsidRDefault="00433EBF" w:rsidP="00EB6C77">
      <w:pPr>
        <w:pStyle w:val="Listaszerbekezds"/>
        <w:rPr>
          <w:rFonts w:ascii="Times New Roman" w:hAnsi="Times New Roman" w:cs="Times New Roman"/>
        </w:rPr>
      </w:pPr>
    </w:p>
    <w:p w14:paraId="62EBB536" w14:textId="66E9885A" w:rsidR="00433EBF" w:rsidRPr="00EB6C77" w:rsidRDefault="00433EBF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Szellemidézés – Az Erkel Residences</w:t>
      </w:r>
    </w:p>
    <w:p w14:paraId="2820D012" w14:textId="46195BCA" w:rsidR="00433EBF" w:rsidRPr="00EB6C77" w:rsidRDefault="00433EBF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2.04.12.</w:t>
      </w:r>
    </w:p>
    <w:p w14:paraId="706BD39B" w14:textId="07BDC4AB" w:rsidR="00433EBF" w:rsidRPr="00EB6C77" w:rsidRDefault="00433EBF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19" w:history="1">
        <w:r w:rsidRPr="00EB6C77">
          <w:rPr>
            <w:rStyle w:val="Hiperhivatkozs"/>
            <w:rFonts w:ascii="Times New Roman" w:hAnsi="Times New Roman" w:cs="Times New Roman"/>
          </w:rPr>
          <w:t>https://epiteszforum.hu/szellemidezes--az-erkel-residences</w:t>
        </w:r>
      </w:hyperlink>
    </w:p>
    <w:p w14:paraId="6471E592" w14:textId="77777777" w:rsidR="00E84F7D" w:rsidRPr="00EB6C77" w:rsidRDefault="00E84F7D" w:rsidP="00EB6C77">
      <w:pPr>
        <w:pStyle w:val="Listaszerbekezds"/>
        <w:rPr>
          <w:rFonts w:ascii="Times New Roman" w:hAnsi="Times New Roman" w:cs="Times New Roman"/>
        </w:rPr>
      </w:pPr>
    </w:p>
    <w:p w14:paraId="49C56A66" w14:textId="7ADBF24F" w:rsidR="002E43BE" w:rsidRPr="00EB6C77" w:rsidRDefault="002E43BE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KOMPOZIT: </w:t>
      </w:r>
      <w:r w:rsidRPr="00EB6C77">
        <w:rPr>
          <w:rFonts w:ascii="Times New Roman" w:hAnsi="Times New Roman" w:cs="Times New Roman"/>
          <w:i/>
          <w:iCs/>
        </w:rPr>
        <w:t>Neo-narthex az angers-i Saint Maurice katedrális előtt</w:t>
      </w:r>
    </w:p>
    <w:p w14:paraId="0C8A5BDF" w14:textId="109E19AC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1.11.02.</w:t>
      </w:r>
    </w:p>
    <w:p w14:paraId="1C4B9269" w14:textId="54FBAF74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0" w:history="1">
        <w:r w:rsidRPr="00EB6C77">
          <w:rPr>
            <w:rStyle w:val="Hiperhivatkozs"/>
            <w:rFonts w:ascii="Times New Roman" w:hAnsi="Times New Roman" w:cs="Times New Roman"/>
          </w:rPr>
          <w:t>https://epiteszforum.hu/kompozit-neo-nartex-az-angers-i-saint-maurice-katedralis-elott</w:t>
        </w:r>
      </w:hyperlink>
    </w:p>
    <w:p w14:paraId="76041956" w14:textId="7777777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</w:p>
    <w:p w14:paraId="6C2FEA86" w14:textId="0F6C5354" w:rsidR="002E43BE" w:rsidRPr="00EB6C77" w:rsidRDefault="002E43BE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A füzérradványi Károlyi-kastély felújítása</w:t>
      </w:r>
    </w:p>
    <w:p w14:paraId="1DE18E7E" w14:textId="474B468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1.10.05</w:t>
      </w:r>
    </w:p>
    <w:p w14:paraId="2DDD9025" w14:textId="058B908C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1" w:history="1">
        <w:r w:rsidRPr="00EB6C77">
          <w:rPr>
            <w:rStyle w:val="Hiperhivatkozs"/>
            <w:rFonts w:ascii="Times New Roman" w:hAnsi="Times New Roman" w:cs="Times New Roman"/>
          </w:rPr>
          <w:t>https://epiteszforum.hu/a-fuzerradvanyi-karolyi-kastely-felujitasa</w:t>
        </w:r>
      </w:hyperlink>
    </w:p>
    <w:p w14:paraId="27AC1347" w14:textId="7777777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</w:p>
    <w:p w14:paraId="41E5FAFE" w14:textId="6492BB7F" w:rsidR="002E43BE" w:rsidRPr="00EB6C77" w:rsidRDefault="002E43BE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Épületrészt rekonstruáltak Zayugróc várromjában</w:t>
      </w:r>
    </w:p>
    <w:p w14:paraId="3D3FE870" w14:textId="60C72198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1.09.02.</w:t>
      </w:r>
    </w:p>
    <w:p w14:paraId="5260AB65" w14:textId="4A127722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2" w:history="1">
        <w:r w:rsidRPr="00EB6C77">
          <w:rPr>
            <w:rStyle w:val="Hiperhivatkozs"/>
            <w:rFonts w:ascii="Times New Roman" w:hAnsi="Times New Roman" w:cs="Times New Roman"/>
          </w:rPr>
          <w:t>https://epiteszforum.hu/palotaszarnyat-rekonstrualtak-zayugroc-varromjaban</w:t>
        </w:r>
      </w:hyperlink>
    </w:p>
    <w:p w14:paraId="0D5081DD" w14:textId="7777777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</w:p>
    <w:p w14:paraId="4A6FFD48" w14:textId="638A0B72" w:rsidR="002E43BE" w:rsidRPr="00EB6C77" w:rsidRDefault="002E43BE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Építőkövek az államalapító korából – Az 1938-as jubileum székesfehérvári romkertje</w:t>
      </w:r>
    </w:p>
    <w:p w14:paraId="38711985" w14:textId="6120278A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1.08.20.</w:t>
      </w:r>
    </w:p>
    <w:p w14:paraId="0DF4D665" w14:textId="0AA83113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lastRenderedPageBreak/>
        <w:t xml:space="preserve">Megjelenés linkje: </w:t>
      </w:r>
      <w:hyperlink r:id="rId23" w:history="1">
        <w:r w:rsidRPr="00EB6C77">
          <w:rPr>
            <w:rStyle w:val="Hiperhivatkozs"/>
            <w:rFonts w:ascii="Times New Roman" w:hAnsi="Times New Roman" w:cs="Times New Roman"/>
          </w:rPr>
          <w:t>https://epiteszforum.hu/kovek-az-allamalapito-korabol--az-1938-as-jubileum-szekesfehervari-romkertje</w:t>
        </w:r>
      </w:hyperlink>
    </w:p>
    <w:p w14:paraId="2093DCCB" w14:textId="7777777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</w:p>
    <w:p w14:paraId="72A88EA0" w14:textId="0BC61DC0" w:rsidR="002E43BE" w:rsidRPr="00EB6C77" w:rsidRDefault="002E43BE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„Süket építészek, vak akusztikusok…” – Interjú Zoboki Gáborral a zengő terek építészetéről</w:t>
      </w:r>
    </w:p>
    <w:p w14:paraId="51653067" w14:textId="0E3B0599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1.04.15.</w:t>
      </w:r>
    </w:p>
    <w:p w14:paraId="4EBCEEBC" w14:textId="26815FEB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4" w:history="1">
        <w:r w:rsidRPr="00EB6C77">
          <w:rPr>
            <w:rStyle w:val="Hiperhivatkozs"/>
            <w:rFonts w:ascii="Times New Roman" w:hAnsi="Times New Roman" w:cs="Times New Roman"/>
          </w:rPr>
          <w:t>https://epiteszforum.hu/suket-epiteszek-vak-akusztikusok--interju-zoboki-gaborral-a-zengo-terek-epiteszeterol</w:t>
        </w:r>
      </w:hyperlink>
    </w:p>
    <w:p w14:paraId="1FE0BD2D" w14:textId="7777777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</w:p>
    <w:p w14:paraId="3DB7E94D" w14:textId="0643D0A9" w:rsidR="002E43BE" w:rsidRPr="00EB6C77" w:rsidRDefault="002E43BE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Pollack Mihály nevéhez méltón – Ilyen lett a dégi Festetics-kastély felújítása</w:t>
      </w:r>
    </w:p>
    <w:p w14:paraId="749C2762" w14:textId="347382C3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1.03.30.</w:t>
      </w:r>
    </w:p>
    <w:p w14:paraId="4E6C32E7" w14:textId="76E468AF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5" w:history="1">
        <w:r w:rsidRPr="00EB6C77">
          <w:rPr>
            <w:rStyle w:val="Hiperhivatkozs"/>
            <w:rFonts w:ascii="Times New Roman" w:hAnsi="Times New Roman" w:cs="Times New Roman"/>
          </w:rPr>
          <w:t>https://epiteszforum.hu/elkeszult-a-degi-festetics-kastely-felujitasa</w:t>
        </w:r>
      </w:hyperlink>
    </w:p>
    <w:p w14:paraId="1C33B217" w14:textId="7777777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</w:p>
    <w:p w14:paraId="03127D16" w14:textId="198C7D84" w:rsidR="002E43BE" w:rsidRPr="00EB6C77" w:rsidRDefault="002E43BE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Kortárs a katedrális mellett: avagy hogyan nyúljunk hozzá egy középkori műemlékhez</w:t>
      </w:r>
    </w:p>
    <w:p w14:paraId="76D2050F" w14:textId="1F82D6CF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1.01.20.</w:t>
      </w:r>
    </w:p>
    <w:p w14:paraId="797778FF" w14:textId="6A323B3C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6" w:history="1">
        <w:r w:rsidRPr="00EB6C77">
          <w:rPr>
            <w:rStyle w:val="Hiperhivatkozs"/>
            <w:rFonts w:ascii="Times New Roman" w:hAnsi="Times New Roman" w:cs="Times New Roman"/>
          </w:rPr>
          <w:t>https://epiteszforum.hu/kortars-a-katedralis-mellett-avagy-hogyan-nyuljunk-hozza-egy-kozepkori-epuletehez</w:t>
        </w:r>
      </w:hyperlink>
    </w:p>
    <w:p w14:paraId="4520E20A" w14:textId="77777777" w:rsidR="002E43BE" w:rsidRPr="00EB6C77" w:rsidRDefault="002E43BE" w:rsidP="00EB6C77">
      <w:pPr>
        <w:pStyle w:val="Listaszerbekezds"/>
        <w:rPr>
          <w:rFonts w:ascii="Times New Roman" w:hAnsi="Times New Roman" w:cs="Times New Roman"/>
        </w:rPr>
      </w:pPr>
    </w:p>
    <w:p w14:paraId="36A9165C" w14:textId="640DDE35" w:rsidR="002368C6" w:rsidRPr="00EB6C77" w:rsidRDefault="002368C6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Falaiban hordozza az időt – A szabadkígyósi Wenckheim-kastély felújítása</w:t>
      </w:r>
    </w:p>
    <w:p w14:paraId="77728332" w14:textId="109C7883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2020.12.22</w:t>
      </w:r>
    </w:p>
    <w:p w14:paraId="5DC7E965" w14:textId="7D6757A5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7" w:history="1">
        <w:r w:rsidRPr="00EB6C77">
          <w:rPr>
            <w:rStyle w:val="Hiperhivatkozs"/>
            <w:rFonts w:ascii="Times New Roman" w:hAnsi="Times New Roman" w:cs="Times New Roman"/>
          </w:rPr>
          <w:t>https://epiteszforum.hu/falaiban-hordozza-az-idot--a-szabadkigyosi-wenckheim-kastely-felujitasa-1</w:t>
        </w:r>
      </w:hyperlink>
    </w:p>
    <w:p w14:paraId="7F1C48BB" w14:textId="77777777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</w:p>
    <w:p w14:paraId="4146048A" w14:textId="57997EFA" w:rsidR="002368C6" w:rsidRPr="00EB6C77" w:rsidRDefault="002368C6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Egy tudomány és mementói – Válogatás a műemléki gyűjtemények korai forrásanyagaiból</w:t>
      </w:r>
    </w:p>
    <w:p w14:paraId="55619A19" w14:textId="39245121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0.12.08.</w:t>
      </w:r>
    </w:p>
    <w:p w14:paraId="42FA28DF" w14:textId="201375FC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8" w:history="1">
        <w:r w:rsidRPr="00EB6C77">
          <w:rPr>
            <w:rStyle w:val="Hiperhivatkozs"/>
            <w:rFonts w:ascii="Times New Roman" w:hAnsi="Times New Roman" w:cs="Times New Roman"/>
          </w:rPr>
          <w:t>https://epiteszforum.hu/egy-tudomany-mementoi--valogatas-a-muemleki-gyujtemenyek-korai-forrasanyagaibol</w:t>
        </w:r>
      </w:hyperlink>
    </w:p>
    <w:p w14:paraId="7FCC31A5" w14:textId="77777777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</w:p>
    <w:p w14:paraId="468E84FB" w14:textId="0879BCA0" w:rsidR="002368C6" w:rsidRPr="00EB6C77" w:rsidRDefault="002368C6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A város, mint élő entitás – Ajánló Lovra Éva: Városok az Osztrák-Magyar Monarchia című kötetéről</w:t>
      </w:r>
    </w:p>
    <w:p w14:paraId="06845CB0" w14:textId="15D3FE89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0.12.04.</w:t>
      </w:r>
    </w:p>
    <w:p w14:paraId="00D8993A" w14:textId="6022A47F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29" w:history="1">
        <w:r w:rsidRPr="00EB6C77">
          <w:rPr>
            <w:rStyle w:val="Hiperhivatkozs"/>
            <w:rFonts w:ascii="Times New Roman" w:hAnsi="Times New Roman" w:cs="Times New Roman"/>
          </w:rPr>
          <w:t>https://epiteszforum.hu/a-varos-mint-elo-entitas--ajanlo-lovra-eva-varosok-az-osztrak-magyar-monarchiaban-cimu-koteterol</w:t>
        </w:r>
      </w:hyperlink>
    </w:p>
    <w:p w14:paraId="698AAF73" w14:textId="77777777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</w:p>
    <w:p w14:paraId="374DF92E" w14:textId="0B794667" w:rsidR="002368C6" w:rsidRPr="00EB6C77" w:rsidRDefault="002368C6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A név és ami mögötte van – A turai Schossberger-kastély építészeti felújítása</w:t>
      </w:r>
    </w:p>
    <w:p w14:paraId="70D4EF3C" w14:textId="516860CF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0.11.24.</w:t>
      </w:r>
    </w:p>
    <w:p w14:paraId="2C56BC31" w14:textId="5E8740C1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30" w:history="1">
        <w:r w:rsidRPr="00EB6C77">
          <w:rPr>
            <w:rStyle w:val="Hiperhivatkozs"/>
            <w:rFonts w:ascii="Times New Roman" w:hAnsi="Times New Roman" w:cs="Times New Roman"/>
          </w:rPr>
          <w:t>https://epiteszforum.hu/a-nev-es-ami-mogotte-van-a-turai-schossberger-kastely-felujitasa</w:t>
        </w:r>
      </w:hyperlink>
    </w:p>
    <w:p w14:paraId="31458EA8" w14:textId="77777777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</w:p>
    <w:p w14:paraId="4EC04584" w14:textId="5397BA20" w:rsidR="002368C6" w:rsidRPr="00EB6C77" w:rsidRDefault="002368C6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A nagy visszatérők – Interjú Finta Sándorral a Nemzeti Hauszmann Program beruházásai kapcsán</w:t>
      </w:r>
    </w:p>
    <w:p w14:paraId="5A32E13D" w14:textId="77159137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20.08.10.</w:t>
      </w:r>
    </w:p>
    <w:p w14:paraId="72D4C483" w14:textId="24CC5854" w:rsidR="002368C6" w:rsidRPr="00EB6C77" w:rsidRDefault="002368C6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31" w:history="1">
        <w:r w:rsidRPr="00EB6C77">
          <w:rPr>
            <w:rStyle w:val="Hiperhivatkozs"/>
            <w:rFonts w:ascii="Times New Roman" w:hAnsi="Times New Roman" w:cs="Times New Roman"/>
          </w:rPr>
          <w:t>https://epiteszforum.hu/a-nagy-visszaterok--bejaras-es-interju-finta-sandorral-a-nemzeti-hauszmann-program-beruhazasai-kapcsan</w:t>
        </w:r>
      </w:hyperlink>
      <w:r w:rsidRPr="00EB6C77">
        <w:rPr>
          <w:rFonts w:ascii="Times New Roman" w:hAnsi="Times New Roman" w:cs="Times New Roman"/>
        </w:rPr>
        <w:br/>
      </w:r>
    </w:p>
    <w:p w14:paraId="5B398F49" w14:textId="62ED9028" w:rsidR="001F4F64" w:rsidRPr="00EB6C77" w:rsidRDefault="001F4F64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lastRenderedPageBreak/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A Várhegy új éléskamrája – Palazzo Hunyadi</w:t>
      </w:r>
      <w:r w:rsidRPr="00EB6C77">
        <w:rPr>
          <w:rFonts w:ascii="Times New Roman" w:hAnsi="Times New Roman" w:cs="Times New Roman"/>
        </w:rPr>
        <w:br/>
        <w:t>Építészfórum, Megjelenés dátuma: 2020.07.10.</w:t>
      </w:r>
    </w:p>
    <w:p w14:paraId="74726B69" w14:textId="235391A6" w:rsidR="001F4F64" w:rsidRPr="00EB6C77" w:rsidRDefault="001F4F64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32" w:history="1">
        <w:r w:rsidRPr="00EB6C77">
          <w:rPr>
            <w:rStyle w:val="Hiperhivatkozs"/>
            <w:rFonts w:ascii="Times New Roman" w:hAnsi="Times New Roman" w:cs="Times New Roman"/>
          </w:rPr>
          <w:t>https://epiteszforum.hu/a-varhegy-uj-eleskamraja--palazzo-hunyadi</w:t>
        </w:r>
      </w:hyperlink>
    </w:p>
    <w:p w14:paraId="7053C7F6" w14:textId="20C93A9B" w:rsidR="001F4F64" w:rsidRPr="00EB6C77" w:rsidRDefault="001F4F64" w:rsidP="00EB6C77">
      <w:pPr>
        <w:pStyle w:val="Listaszerbekezds"/>
        <w:rPr>
          <w:rFonts w:ascii="Times New Roman" w:hAnsi="Times New Roman" w:cs="Times New Roman"/>
        </w:rPr>
      </w:pPr>
    </w:p>
    <w:p w14:paraId="2DB9FFDB" w14:textId="2937C2D1" w:rsidR="001F4F64" w:rsidRPr="00EB6C77" w:rsidRDefault="001F4F64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Hihetetlen: megkezdődik a Karczag-villa felújítása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20.06.11.</w:t>
      </w:r>
    </w:p>
    <w:p w14:paraId="6AC3B525" w14:textId="2CEAC756" w:rsidR="001F4F64" w:rsidRPr="00EB6C77" w:rsidRDefault="001F4F64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33" w:history="1">
        <w:r w:rsidRPr="00EB6C77">
          <w:rPr>
            <w:rStyle w:val="Hiperhivatkozs"/>
            <w:rFonts w:ascii="Times New Roman" w:hAnsi="Times New Roman" w:cs="Times New Roman"/>
          </w:rPr>
          <w:t>https://epiteszforum.hu/hihetetlen-megkezdodik-a-karczag-villa-felujitasa</w:t>
        </w:r>
      </w:hyperlink>
    </w:p>
    <w:p w14:paraId="2FA006F5" w14:textId="77777777" w:rsidR="001F4F64" w:rsidRPr="00EB6C77" w:rsidRDefault="001F4F64" w:rsidP="00EB6C77">
      <w:pPr>
        <w:pStyle w:val="Listaszerbekezds"/>
        <w:rPr>
          <w:rFonts w:ascii="Times New Roman" w:hAnsi="Times New Roman" w:cs="Times New Roman"/>
        </w:rPr>
      </w:pPr>
    </w:p>
    <w:p w14:paraId="732AC472" w14:textId="7F95B7D2" w:rsidR="00952C22" w:rsidRPr="00EB6C77" w:rsidRDefault="00952C2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: Üdv a 375 éves családban – A leideni Museum de Lakenhal</w:t>
      </w:r>
      <w:r w:rsidRPr="00EB6C77">
        <w:rPr>
          <w:rFonts w:ascii="Times New Roman" w:hAnsi="Times New Roman" w:cs="Times New Roman"/>
        </w:rPr>
        <w:br/>
        <w:t xml:space="preserve">Építészfórum, Megjelenés dátuma: </w:t>
      </w:r>
      <w:r w:rsidR="001F4F64" w:rsidRPr="00EB6C77">
        <w:rPr>
          <w:rFonts w:ascii="Times New Roman" w:hAnsi="Times New Roman" w:cs="Times New Roman"/>
        </w:rPr>
        <w:t>2020.05.28.</w:t>
      </w:r>
      <w:r w:rsidR="001F4F64" w:rsidRPr="00EB6C77">
        <w:rPr>
          <w:rFonts w:ascii="Times New Roman" w:hAnsi="Times New Roman" w:cs="Times New Roman"/>
        </w:rPr>
        <w:br/>
        <w:t xml:space="preserve">Megjelenés linkje: </w:t>
      </w:r>
      <w:hyperlink r:id="rId34" w:history="1">
        <w:r w:rsidR="001F4F64" w:rsidRPr="00EB6C77">
          <w:rPr>
            <w:rStyle w:val="Hiperhivatkozs"/>
            <w:rFonts w:ascii="Times New Roman" w:hAnsi="Times New Roman" w:cs="Times New Roman"/>
          </w:rPr>
          <w:t>https://epiteszforum.hu/udv-a-375-eves-csaladban--a-leideni-museum-de-lakenhal-</w:t>
        </w:r>
      </w:hyperlink>
    </w:p>
    <w:p w14:paraId="4FFEDDF4" w14:textId="77777777" w:rsidR="001F4F64" w:rsidRPr="00EB6C77" w:rsidRDefault="001F4F64" w:rsidP="00EB6C77">
      <w:pPr>
        <w:pStyle w:val="Listaszerbekezds"/>
        <w:rPr>
          <w:rFonts w:ascii="Times New Roman" w:hAnsi="Times New Roman" w:cs="Times New Roman"/>
        </w:rPr>
      </w:pPr>
    </w:p>
    <w:p w14:paraId="7ABBCCA9" w14:textId="4F1852BC" w:rsidR="00952C22" w:rsidRPr="00EB6C77" w:rsidRDefault="00952C2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Gerlóczy Gedeon, a Csontváry-képek megmentője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20.05.15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35" w:history="1">
        <w:r w:rsidRPr="00EB6C77">
          <w:rPr>
            <w:rStyle w:val="Hiperhivatkozs"/>
            <w:rFonts w:ascii="Times New Roman" w:hAnsi="Times New Roman" w:cs="Times New Roman"/>
          </w:rPr>
          <w:t>https://epiteszforum.hu/gerloczy-gedeon-a-csontvary-kepek-megmentoje</w:t>
        </w:r>
      </w:hyperlink>
    </w:p>
    <w:p w14:paraId="41EA2849" w14:textId="77777777" w:rsidR="00952C22" w:rsidRPr="00EB6C77" w:rsidRDefault="00952C22" w:rsidP="00EB6C77">
      <w:pPr>
        <w:pStyle w:val="Listaszerbekezds"/>
        <w:rPr>
          <w:rFonts w:ascii="Times New Roman" w:hAnsi="Times New Roman" w:cs="Times New Roman"/>
        </w:rPr>
      </w:pPr>
    </w:p>
    <w:p w14:paraId="7343092F" w14:textId="5E7673CC" w:rsidR="00952C22" w:rsidRPr="00EB6C77" w:rsidRDefault="00952C2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Brazília, ahol a modern a régi érték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20.04.25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36" w:history="1">
        <w:r w:rsidRPr="00EB6C77">
          <w:rPr>
            <w:rStyle w:val="Hiperhivatkozs"/>
            <w:rFonts w:ascii="Times New Roman" w:hAnsi="Times New Roman" w:cs="Times New Roman"/>
          </w:rPr>
          <w:t>https://epiteszforum.hu/brazilia-ahol-a-modern-a-regi-ertek</w:t>
        </w:r>
      </w:hyperlink>
      <w:r w:rsidRPr="00EB6C77">
        <w:rPr>
          <w:rFonts w:ascii="Times New Roman" w:hAnsi="Times New Roman" w:cs="Times New Roman"/>
        </w:rPr>
        <w:br/>
      </w:r>
    </w:p>
    <w:p w14:paraId="72DB5CC4" w14:textId="6EAD04CB" w:rsidR="00952C22" w:rsidRPr="00EB6C77" w:rsidRDefault="00952C2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Háttérszólam – A múzeumkerti Geraldine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20.03.31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37" w:history="1">
        <w:r w:rsidRPr="00EB6C77">
          <w:rPr>
            <w:rStyle w:val="Hiperhivatkozs"/>
            <w:rFonts w:ascii="Times New Roman" w:hAnsi="Times New Roman" w:cs="Times New Roman"/>
          </w:rPr>
          <w:t>https://epiteszforum.hu/hatterszolam--a-muzeumkerti-geraldine</w:t>
        </w:r>
      </w:hyperlink>
      <w:r w:rsidRPr="00EB6C77">
        <w:rPr>
          <w:rFonts w:ascii="Times New Roman" w:hAnsi="Times New Roman" w:cs="Times New Roman"/>
        </w:rPr>
        <w:br/>
      </w:r>
    </w:p>
    <w:p w14:paraId="3C89351E" w14:textId="14BEC16A" w:rsidR="00952C22" w:rsidRPr="00EB6C77" w:rsidRDefault="00952C2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Budavári visszaépítések: pro és kontra más szemszögből</w:t>
      </w:r>
      <w:r w:rsidRPr="00EB6C77">
        <w:rPr>
          <w:rFonts w:ascii="Times New Roman" w:hAnsi="Times New Roman" w:cs="Times New Roman"/>
        </w:rPr>
        <w:br/>
        <w:t>Építészfórum, Megjelenés dátuma: 2020.03.08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38" w:history="1">
        <w:r w:rsidRPr="00EB6C77">
          <w:rPr>
            <w:rStyle w:val="Hiperhivatkozs"/>
            <w:rFonts w:ascii="Times New Roman" w:hAnsi="Times New Roman" w:cs="Times New Roman"/>
          </w:rPr>
          <w:t>https://epiteszforum.hu/budavari-visszaepitesek-pro-es-kontra-mas-szemszogbol</w:t>
        </w:r>
      </w:hyperlink>
      <w:r w:rsidRPr="00EB6C77">
        <w:rPr>
          <w:rFonts w:ascii="Times New Roman" w:hAnsi="Times New Roman" w:cs="Times New Roman"/>
        </w:rPr>
        <w:br/>
      </w:r>
    </w:p>
    <w:p w14:paraId="35AE1CFE" w14:textId="2C469BA9" w:rsidR="00952C22" w:rsidRPr="00EB6C77" w:rsidRDefault="00952C2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(Fel)épülni Trianonból</w:t>
      </w:r>
      <w:r w:rsidRPr="00EB6C77">
        <w:rPr>
          <w:rFonts w:ascii="Times New Roman" w:hAnsi="Times New Roman" w:cs="Times New Roman"/>
        </w:rPr>
        <w:br/>
        <w:t>Építészfórum, Megjelenés dátuma: 2020.02.29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39" w:history="1">
        <w:r w:rsidRPr="00EB6C77">
          <w:rPr>
            <w:rStyle w:val="Hiperhivatkozs"/>
            <w:rFonts w:ascii="Times New Roman" w:hAnsi="Times New Roman" w:cs="Times New Roman"/>
          </w:rPr>
          <w:t>https://epiteszforum.hu/felepulni-trianonbol</w:t>
        </w:r>
      </w:hyperlink>
    </w:p>
    <w:p w14:paraId="4E5A5D25" w14:textId="52749447" w:rsidR="00952C22" w:rsidRPr="00EB6C77" w:rsidRDefault="00952C22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Konferencia beszámoló</w:t>
      </w:r>
    </w:p>
    <w:p w14:paraId="5D69509E" w14:textId="77777777" w:rsidR="00952C22" w:rsidRPr="00EB6C77" w:rsidRDefault="00952C22" w:rsidP="00EB6C77">
      <w:pPr>
        <w:pStyle w:val="Listaszerbekezds"/>
        <w:rPr>
          <w:rFonts w:ascii="Times New Roman" w:hAnsi="Times New Roman" w:cs="Times New Roman"/>
        </w:rPr>
      </w:pPr>
    </w:p>
    <w:p w14:paraId="359148F0" w14:textId="18CAC32C" w:rsidR="00DE2340" w:rsidRPr="00EB6C77" w:rsidRDefault="00DE234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Verseny az idővel – A Gyarmati Dezső Uszoda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20.</w:t>
      </w:r>
      <w:r w:rsidR="00952C22" w:rsidRPr="00EB6C77">
        <w:rPr>
          <w:rFonts w:ascii="Times New Roman" w:hAnsi="Times New Roman" w:cs="Times New Roman"/>
        </w:rPr>
        <w:t>02.20.</w:t>
      </w:r>
    </w:p>
    <w:p w14:paraId="7677EC86" w14:textId="7B86CA7C" w:rsidR="00952C22" w:rsidRPr="00EB6C77" w:rsidRDefault="00952C22" w:rsidP="00EB6C77">
      <w:pPr>
        <w:pStyle w:val="Listaszerbekezds"/>
        <w:rPr>
          <w:rStyle w:val="Hiperhivatkozs"/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Megjelenés linkje: </w:t>
      </w:r>
      <w:hyperlink r:id="rId40" w:history="1">
        <w:r w:rsidRPr="00EB6C77">
          <w:rPr>
            <w:rStyle w:val="Hiperhivatkozs"/>
            <w:rFonts w:ascii="Times New Roman" w:hAnsi="Times New Roman" w:cs="Times New Roman"/>
          </w:rPr>
          <w:t>https://epiteszforum.hu/verseny-az-idovel</w:t>
        </w:r>
      </w:hyperlink>
    </w:p>
    <w:p w14:paraId="7D12EF74" w14:textId="77777777" w:rsidR="00E84F7D" w:rsidRPr="00EB6C77" w:rsidRDefault="00E84F7D" w:rsidP="00EB6C77">
      <w:pPr>
        <w:pStyle w:val="Listaszerbekezds"/>
        <w:rPr>
          <w:rFonts w:ascii="Times New Roman" w:hAnsi="Times New Roman" w:cs="Times New Roman"/>
        </w:rPr>
      </w:pPr>
    </w:p>
    <w:p w14:paraId="3E04FCE6" w14:textId="0004071B" w:rsidR="00DE2340" w:rsidRPr="00EB6C77" w:rsidRDefault="00DE234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Stílszerű vagy újszerű. De időszerű? – Lux Kálmánra emlékezünk</w:t>
      </w:r>
      <w:r w:rsidRPr="00EB6C77">
        <w:rPr>
          <w:rFonts w:ascii="Times New Roman" w:hAnsi="Times New Roman" w:cs="Times New Roman"/>
        </w:rPr>
        <w:br/>
        <w:t>Építészfórum, Megjelenés dátuma: 2020.02.14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41" w:history="1">
        <w:r w:rsidRPr="00EB6C77">
          <w:rPr>
            <w:rStyle w:val="Hiperhivatkozs"/>
            <w:rFonts w:ascii="Times New Roman" w:hAnsi="Times New Roman" w:cs="Times New Roman"/>
          </w:rPr>
          <w:t>https://epiteszforum.hu/stilszeru-ujszeru-de-idoszeru-lux-kalmanra-emlekezunk</w:t>
        </w:r>
      </w:hyperlink>
    </w:p>
    <w:p w14:paraId="71835250" w14:textId="766AC970" w:rsidR="00DE2340" w:rsidRPr="00EB6C77" w:rsidRDefault="00DE2340" w:rsidP="00EB6C77">
      <w:pPr>
        <w:pStyle w:val="Listaszerbekezds"/>
        <w:rPr>
          <w:rFonts w:ascii="Times New Roman" w:hAnsi="Times New Roman" w:cs="Times New Roman"/>
        </w:rPr>
      </w:pPr>
    </w:p>
    <w:p w14:paraId="747F1040" w14:textId="19ED41E0" w:rsidR="00DE2340" w:rsidRPr="00EB6C77" w:rsidRDefault="00DE234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A rekonstrukciók (h)arcai – A Károlyi-Csekonics palota felújítása</w:t>
      </w:r>
      <w:r w:rsidRPr="00EB6C77">
        <w:rPr>
          <w:rFonts w:ascii="Times New Roman" w:hAnsi="Times New Roman" w:cs="Times New Roman"/>
        </w:rPr>
        <w:br/>
        <w:t>Építészfórum, Megjelenés dátuma: 2020.02.07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42" w:history="1">
        <w:r w:rsidRPr="00EB6C77">
          <w:rPr>
            <w:rStyle w:val="Hiperhivatkozs"/>
            <w:rFonts w:ascii="Times New Roman" w:hAnsi="Times New Roman" w:cs="Times New Roman"/>
          </w:rPr>
          <w:t>https://epiteszforum.hu/az-oroksegvedelem-harcai-a-karolyi-csekoncsi-palota-felujitasa</w:t>
        </w:r>
      </w:hyperlink>
    </w:p>
    <w:p w14:paraId="7B0F5B72" w14:textId="77777777" w:rsidR="00E57DB9" w:rsidRPr="00EB6C77" w:rsidRDefault="00E57DB9" w:rsidP="00EB6C77">
      <w:pPr>
        <w:pStyle w:val="Listaszerbekezds"/>
        <w:rPr>
          <w:rFonts w:ascii="Times New Roman" w:hAnsi="Times New Roman" w:cs="Times New Roman"/>
        </w:rPr>
      </w:pPr>
    </w:p>
    <w:p w14:paraId="17342F09" w14:textId="79BEC485" w:rsidR="00E57DB9" w:rsidRPr="00EB6C77" w:rsidRDefault="00E57DB9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lastRenderedPageBreak/>
        <w:t xml:space="preserve">Pleskovics Viola: </w:t>
      </w:r>
      <w:hyperlink r:id="rId43" w:tgtFrame="_blank" w:history="1">
        <w:r w:rsidRPr="00EB6C77">
          <w:rPr>
            <w:rFonts w:ascii="Times New Roman" w:hAnsi="Times New Roman" w:cs="Times New Roman"/>
            <w:i/>
            <w:iCs/>
          </w:rPr>
          <w:t>Külpolitika és műemlékvédelem: az olasz-magyar szövetség hatása a Trianon utáni örökségvédelemre</w:t>
        </w:r>
      </w:hyperlink>
    </w:p>
    <w:p w14:paraId="20E05ED9" w14:textId="3DB619F1" w:rsidR="00DE2340" w:rsidRPr="00EB6C77" w:rsidRDefault="00000000" w:rsidP="00EB6C77">
      <w:pPr>
        <w:pStyle w:val="Listaszerbekezds"/>
        <w:rPr>
          <w:rFonts w:ascii="Times New Roman" w:hAnsi="Times New Roman" w:cs="Times New Roman"/>
        </w:rPr>
      </w:pPr>
      <w:hyperlink r:id="rId44" w:history="1">
        <w:r w:rsidR="00E57DB9" w:rsidRPr="00EB6C77">
          <w:rPr>
            <w:rStyle w:val="Hiperhivatkozs"/>
            <w:rFonts w:ascii="Times New Roman" w:hAnsi="Times New Roman" w:cs="Times New Roman"/>
          </w:rPr>
          <w:t>KÜLÜGYI MŰHELY 2020 : 2 pp. 249-266. , 18 p. (2020)</w:t>
        </w:r>
      </w:hyperlink>
      <w:r w:rsidR="00E57DB9" w:rsidRPr="00EB6C77">
        <w:rPr>
          <w:rFonts w:ascii="Times New Roman" w:hAnsi="Times New Roman" w:cs="Times New Roman"/>
        </w:rPr>
        <w:br/>
      </w:r>
    </w:p>
    <w:p w14:paraId="30B34AB2" w14:textId="279BA359" w:rsidR="00DE2340" w:rsidRPr="00EB6C77" w:rsidRDefault="00DE234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Egy ezredév mércéje – A felújított Millennium Háza Étterem és Kávéház</w:t>
      </w:r>
      <w:r w:rsidRPr="00EB6C77">
        <w:rPr>
          <w:rFonts w:ascii="Times New Roman" w:hAnsi="Times New Roman" w:cs="Times New Roman"/>
        </w:rPr>
        <w:br/>
        <w:t>Építészfórum, Megjelenés dátuma: 2020.01.31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45" w:history="1">
        <w:r w:rsidRPr="00EB6C77">
          <w:rPr>
            <w:rStyle w:val="Hiperhivatkozs"/>
            <w:rFonts w:ascii="Times New Roman" w:hAnsi="Times New Roman" w:cs="Times New Roman"/>
          </w:rPr>
          <w:t>https://epiteszforum.hu/egy-ezredev-merceje-a-millennium-haza-etterem-es-kavehaz</w:t>
        </w:r>
      </w:hyperlink>
      <w:r w:rsidRPr="00EB6C77">
        <w:rPr>
          <w:rFonts w:ascii="Times New Roman" w:hAnsi="Times New Roman" w:cs="Times New Roman"/>
        </w:rPr>
        <w:br/>
      </w:r>
    </w:p>
    <w:p w14:paraId="0979193A" w14:textId="5F2792DB" w:rsidR="00DE2340" w:rsidRPr="00EB6C77" w:rsidRDefault="00DE234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Stílusos-e végkifejlet? – Az elkészült Szabad György irodaház</w:t>
      </w:r>
      <w:r w:rsidRPr="00EB6C77">
        <w:rPr>
          <w:rFonts w:ascii="Times New Roman" w:hAnsi="Times New Roman" w:cs="Times New Roman"/>
        </w:rPr>
        <w:br/>
        <w:t>Építészfórum, Megjelenés dátuma: 2020.01.21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46" w:history="1">
        <w:r w:rsidRPr="00EB6C77">
          <w:rPr>
            <w:rStyle w:val="Hiperhivatkozs"/>
            <w:rFonts w:ascii="Times New Roman" w:hAnsi="Times New Roman" w:cs="Times New Roman"/>
          </w:rPr>
          <w:t>https://epiteszforum.hu/szi-133</w:t>
        </w:r>
      </w:hyperlink>
      <w:r w:rsidRPr="00EB6C77">
        <w:rPr>
          <w:rFonts w:ascii="Times New Roman" w:hAnsi="Times New Roman" w:cs="Times New Roman"/>
        </w:rPr>
        <w:br/>
      </w:r>
    </w:p>
    <w:p w14:paraId="3BAFB1D2" w14:textId="77777777" w:rsidR="00E84F7D" w:rsidRPr="00EB6C77" w:rsidRDefault="00DE234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Felemás felújítás – Ilyen lett a Belgrád rakpart 24. homlokzata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20.01.20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47" w:history="1">
        <w:r w:rsidRPr="00EB6C77">
          <w:rPr>
            <w:rStyle w:val="Hiperhivatkozs"/>
            <w:rFonts w:ascii="Times New Roman" w:hAnsi="Times New Roman" w:cs="Times New Roman"/>
          </w:rPr>
          <w:t>https://epiteszforum.hu/felemas-felujitas-ilyen-lett-a-belgrad-rkp-24-homlokzata</w:t>
        </w:r>
      </w:hyperlink>
    </w:p>
    <w:p w14:paraId="015AD79F" w14:textId="2F35BD66" w:rsidR="003D4680" w:rsidRPr="00EB6C77" w:rsidRDefault="003D4680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br/>
      </w:r>
    </w:p>
    <w:p w14:paraId="2AA913E8" w14:textId="77777777" w:rsidR="003D4680" w:rsidRPr="00EB6C77" w:rsidRDefault="003D468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Ez is egy lehetőség — A LocHal Könyvtár Tilburgban</w:t>
      </w:r>
    </w:p>
    <w:p w14:paraId="6291F4A3" w14:textId="2D86C2BA" w:rsidR="003D4680" w:rsidRPr="00EB6C77" w:rsidRDefault="003D4680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19. 12.20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48" w:history="1">
        <w:r w:rsidRPr="00EB6C77">
          <w:rPr>
            <w:rStyle w:val="Hiperhivatkozs"/>
            <w:rFonts w:ascii="Times New Roman" w:hAnsi="Times New Roman" w:cs="Times New Roman"/>
          </w:rPr>
          <w:t>https://epiteszforum.hu/igy-is-lehet-a-lochal-konyvtar-tilburgban</w:t>
        </w:r>
      </w:hyperlink>
      <w:r w:rsidRPr="00EB6C77">
        <w:rPr>
          <w:rFonts w:ascii="Times New Roman" w:hAnsi="Times New Roman" w:cs="Times New Roman"/>
        </w:rPr>
        <w:br/>
      </w:r>
    </w:p>
    <w:p w14:paraId="3BF6AA17" w14:textId="36F7FF88" w:rsidR="003D4680" w:rsidRPr="00EB6C77" w:rsidRDefault="003D468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Latinos logika, alkuképes hipermodern – Rimanóczy Gyula életműve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19.12.14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49" w:history="1">
        <w:r w:rsidRPr="00EB6C77">
          <w:rPr>
            <w:rStyle w:val="Hiperhivatkozs"/>
            <w:rFonts w:ascii="Times New Roman" w:hAnsi="Times New Roman" w:cs="Times New Roman"/>
          </w:rPr>
          <w:t>https://epiteszforum.hu/latinos-logika-alkukepes-hipermodern--rimanoczy-gyula-eletmuverol</w:t>
        </w:r>
      </w:hyperlink>
      <w:r w:rsidRPr="00EB6C77">
        <w:rPr>
          <w:rFonts w:ascii="Times New Roman" w:hAnsi="Times New Roman" w:cs="Times New Roman"/>
        </w:rPr>
        <w:br/>
      </w:r>
    </w:p>
    <w:p w14:paraId="4D54785C" w14:textId="015A3157" w:rsidR="003D4680" w:rsidRPr="00EB6C77" w:rsidRDefault="00E84F7D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="003D4680" w:rsidRPr="00EB6C77">
        <w:rPr>
          <w:rFonts w:ascii="Times New Roman" w:hAnsi="Times New Roman" w:cs="Times New Roman"/>
          <w:i/>
          <w:iCs/>
        </w:rPr>
        <w:t>Tisza helyett rózsavirágzás - Elkészült a Millennium Háza</w:t>
      </w:r>
      <w:r w:rsidR="003D4680" w:rsidRPr="00EB6C77">
        <w:rPr>
          <w:rFonts w:ascii="Times New Roman" w:hAnsi="Times New Roman" w:cs="Times New Roman"/>
          <w:i/>
          <w:iCs/>
        </w:rPr>
        <w:br/>
      </w:r>
      <w:r w:rsidR="003D4680" w:rsidRPr="00EB6C77">
        <w:rPr>
          <w:rFonts w:ascii="Times New Roman" w:hAnsi="Times New Roman" w:cs="Times New Roman"/>
        </w:rPr>
        <w:t>Építészfórum, Megjelenés dátuma: 2019.10.02.</w:t>
      </w:r>
      <w:r w:rsidR="003D4680" w:rsidRPr="00EB6C77">
        <w:rPr>
          <w:rFonts w:ascii="Times New Roman" w:hAnsi="Times New Roman" w:cs="Times New Roman"/>
        </w:rPr>
        <w:br/>
        <w:t xml:space="preserve">Megjelenés linkje: </w:t>
      </w:r>
      <w:hyperlink r:id="rId50" w:history="1">
        <w:r w:rsidR="003D4680" w:rsidRPr="00EB6C77">
          <w:rPr>
            <w:rStyle w:val="Hiperhivatkozs"/>
            <w:rFonts w:ascii="Times New Roman" w:hAnsi="Times New Roman" w:cs="Times New Roman"/>
          </w:rPr>
          <w:t>https://epiteszforum.hu/tisza-helyett-rozsaviragzas-elkeszult-a-millennium-haza</w:t>
        </w:r>
      </w:hyperlink>
    </w:p>
    <w:p w14:paraId="640950C1" w14:textId="1FEFB420" w:rsidR="003D4680" w:rsidRPr="00EB6C77" w:rsidRDefault="003D4680" w:rsidP="00EB6C77">
      <w:pPr>
        <w:pStyle w:val="Listaszerbekezds"/>
        <w:rPr>
          <w:rFonts w:ascii="Times New Roman" w:hAnsi="Times New Roman" w:cs="Times New Roman"/>
        </w:rPr>
      </w:pPr>
    </w:p>
    <w:p w14:paraId="083B2EB3" w14:textId="021E188E" w:rsidR="00E61DD2" w:rsidRPr="00EB6C77" w:rsidRDefault="003D4680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Pleskovics Viola</w:t>
      </w:r>
      <w:r w:rsidRPr="00EB6C77">
        <w:rPr>
          <w:rFonts w:ascii="Times New Roman" w:hAnsi="Times New Roman" w:cs="Times New Roman"/>
          <w:i/>
          <w:iCs/>
        </w:rPr>
        <w:t>: Nyitott alternatíva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19.08.19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51" w:history="1">
        <w:r w:rsidRPr="00EB6C77">
          <w:rPr>
            <w:rStyle w:val="Hiperhivatkozs"/>
            <w:rFonts w:ascii="Times New Roman" w:hAnsi="Times New Roman" w:cs="Times New Roman"/>
          </w:rPr>
          <w:t>https://epiteszforum.hu/nyitott-alternativa1</w:t>
        </w:r>
      </w:hyperlink>
      <w:r w:rsidR="00E61DD2" w:rsidRPr="00EB6C77">
        <w:rPr>
          <w:rFonts w:ascii="Times New Roman" w:hAnsi="Times New Roman" w:cs="Times New Roman"/>
        </w:rPr>
        <w:br/>
      </w:r>
    </w:p>
    <w:p w14:paraId="327B4501" w14:textId="349F6CC8" w:rsidR="00E61DD2" w:rsidRPr="00EB6C77" w:rsidRDefault="00E61DD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Megálmodnunk semmit sem kell — A Pénzügyminisztérium belső terei, interjú</w:t>
      </w:r>
      <w:r w:rsidRPr="00EB6C77">
        <w:rPr>
          <w:rFonts w:ascii="Times New Roman" w:hAnsi="Times New Roman" w:cs="Times New Roman"/>
          <w:i/>
          <w:iCs/>
        </w:rPr>
        <w:br/>
      </w:r>
      <w:r w:rsidRPr="00EB6C77">
        <w:rPr>
          <w:rFonts w:ascii="Times New Roman" w:hAnsi="Times New Roman" w:cs="Times New Roman"/>
        </w:rPr>
        <w:t>Építészfórum, Megjelenés dátuma: 2019.</w:t>
      </w:r>
      <w:r w:rsidR="003D4680" w:rsidRPr="00EB6C77">
        <w:rPr>
          <w:rFonts w:ascii="Times New Roman" w:hAnsi="Times New Roman" w:cs="Times New Roman"/>
        </w:rPr>
        <w:t>06.20.</w:t>
      </w:r>
      <w:r w:rsidR="003D4680" w:rsidRPr="00EB6C77">
        <w:rPr>
          <w:rFonts w:ascii="Times New Roman" w:hAnsi="Times New Roman" w:cs="Times New Roman"/>
        </w:rPr>
        <w:br/>
        <w:t xml:space="preserve">Megjelenés linkje: </w:t>
      </w:r>
      <w:hyperlink r:id="rId52" w:history="1">
        <w:r w:rsidR="003D4680" w:rsidRPr="00EB6C77">
          <w:rPr>
            <w:rStyle w:val="Hiperhivatkozs"/>
            <w:rFonts w:ascii="Times New Roman" w:hAnsi="Times New Roman" w:cs="Times New Roman"/>
          </w:rPr>
          <w:t>https://epiteszforum.hu/megalmodnunk-semmit-sem-kell-a-penzugyminiszterium-belso-terei3</w:t>
        </w:r>
      </w:hyperlink>
      <w:r w:rsidRPr="00EB6C77">
        <w:rPr>
          <w:rFonts w:ascii="Times New Roman" w:hAnsi="Times New Roman" w:cs="Times New Roman"/>
        </w:rPr>
        <w:br/>
      </w:r>
    </w:p>
    <w:p w14:paraId="4034985F" w14:textId="77777777" w:rsidR="00E61DD2" w:rsidRPr="00EB6C77" w:rsidRDefault="00E61DD2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Notre Dame: analízis – szintézis</w:t>
      </w:r>
    </w:p>
    <w:p w14:paraId="35748FC2" w14:textId="092F3F72" w:rsidR="0074393D" w:rsidRPr="00EB6C77" w:rsidRDefault="00E61DD2" w:rsidP="00EB6C77">
      <w:pPr>
        <w:pStyle w:val="Listaszerbekezds"/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>Építészfórum, Megjelenés dátuma: 2019.04.16.</w:t>
      </w:r>
      <w:r w:rsidRPr="00EB6C77">
        <w:rPr>
          <w:rFonts w:ascii="Times New Roman" w:hAnsi="Times New Roman" w:cs="Times New Roman"/>
        </w:rPr>
        <w:br/>
        <w:t xml:space="preserve">Megjelenés linkje: </w:t>
      </w:r>
      <w:hyperlink r:id="rId53" w:history="1">
        <w:r w:rsidRPr="00EB6C77">
          <w:rPr>
            <w:rStyle w:val="Hiperhivatkozs"/>
            <w:rFonts w:ascii="Times New Roman" w:hAnsi="Times New Roman" w:cs="Times New Roman"/>
          </w:rPr>
          <w:t>https://epiteszforum.hu/notre-dame-analizis-szintezis</w:t>
        </w:r>
      </w:hyperlink>
      <w:r w:rsidR="0074393D" w:rsidRPr="00EB6C77">
        <w:rPr>
          <w:rFonts w:ascii="Times New Roman" w:hAnsi="Times New Roman" w:cs="Times New Roman"/>
        </w:rPr>
        <w:br/>
      </w:r>
    </w:p>
    <w:p w14:paraId="776DE40B" w14:textId="77777777" w:rsidR="00E57DB9" w:rsidRPr="00EB6C77" w:rsidRDefault="0074393D" w:rsidP="00EB6C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B6C77">
        <w:rPr>
          <w:rFonts w:ascii="Times New Roman" w:hAnsi="Times New Roman" w:cs="Times New Roman"/>
        </w:rPr>
        <w:t xml:space="preserve">Pleskovics Viola: </w:t>
      </w:r>
      <w:r w:rsidRPr="00EB6C77">
        <w:rPr>
          <w:rFonts w:ascii="Times New Roman" w:hAnsi="Times New Roman" w:cs="Times New Roman"/>
          <w:i/>
          <w:iCs/>
        </w:rPr>
        <w:t>A  tökéletes kompromisszum., Az esztergomi vár 1930-as évekbeli helyreállítása,</w:t>
      </w:r>
      <w:r w:rsidRPr="00EB6C77">
        <w:rPr>
          <w:rFonts w:ascii="Times New Roman" w:hAnsi="Times New Roman" w:cs="Times New Roman"/>
        </w:rPr>
        <w:t xml:space="preserve"> In: Raffay, Endre; Tüskés, Anna (szerk.) </w:t>
      </w:r>
      <w:hyperlink r:id="rId54" w:tgtFrame="_blank" w:history="1">
        <w:r w:rsidRPr="00EB6C77">
          <w:rPr>
            <w:rFonts w:ascii="Times New Roman" w:hAnsi="Times New Roman" w:cs="Times New Roman"/>
          </w:rPr>
          <w:t xml:space="preserve">Európai műemlékvédelmi tendenciák különös tekintettel a Kárpát-medencére: Nemzetközi tudományos konferencia I–II. </w:t>
        </w:r>
        <w:r w:rsidRPr="00EB6C77">
          <w:rPr>
            <w:rFonts w:ascii="Times New Roman" w:hAnsi="Times New Roman" w:cs="Times New Roman"/>
          </w:rPr>
          <w:lastRenderedPageBreak/>
          <w:t>Fehérvárcsurgó, 2017–2018 / Current Trends in European Heritage Preservation with a Focus on the Carpathian Basin: International Conference I–II, Fehérvárcsurgó, 2017–2018</w:t>
        </w:r>
      </w:hyperlink>
      <w:r w:rsidRPr="00EB6C77">
        <w:rPr>
          <w:rFonts w:ascii="Times New Roman" w:hAnsi="Times New Roman" w:cs="Times New Roman"/>
        </w:rPr>
        <w:br/>
        <w:t>Pécs, Magyarország : PTE MK Művészettörténet Tanszék (2019) pp. 73-90.</w:t>
      </w:r>
    </w:p>
    <w:p w14:paraId="2BC98329" w14:textId="77777777" w:rsidR="00C0581D" w:rsidRPr="00EB6C77" w:rsidRDefault="00C0581D" w:rsidP="00EB6C77">
      <w:pPr>
        <w:rPr>
          <w:rFonts w:ascii="Times New Roman" w:hAnsi="Times New Roman" w:cs="Times New Roman"/>
        </w:rPr>
      </w:pPr>
    </w:p>
    <w:sectPr w:rsidR="00C0581D" w:rsidRPr="00EB6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BEFB" w14:textId="77777777" w:rsidR="0036021B" w:rsidRDefault="0036021B" w:rsidP="00E84F7D">
      <w:pPr>
        <w:spacing w:after="0" w:line="240" w:lineRule="auto"/>
      </w:pPr>
      <w:r>
        <w:separator/>
      </w:r>
    </w:p>
  </w:endnote>
  <w:endnote w:type="continuationSeparator" w:id="0">
    <w:p w14:paraId="4C91A055" w14:textId="77777777" w:rsidR="0036021B" w:rsidRDefault="0036021B" w:rsidP="00E8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10A9" w14:textId="77777777" w:rsidR="0036021B" w:rsidRDefault="0036021B" w:rsidP="00E84F7D">
      <w:pPr>
        <w:spacing w:after="0" w:line="240" w:lineRule="auto"/>
      </w:pPr>
      <w:r>
        <w:separator/>
      </w:r>
    </w:p>
  </w:footnote>
  <w:footnote w:type="continuationSeparator" w:id="0">
    <w:p w14:paraId="15E56F33" w14:textId="77777777" w:rsidR="0036021B" w:rsidRDefault="0036021B" w:rsidP="00E8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E24"/>
    <w:multiLevelType w:val="hybridMultilevel"/>
    <w:tmpl w:val="EDAC83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4F6A"/>
    <w:multiLevelType w:val="hybridMultilevel"/>
    <w:tmpl w:val="BAF6F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699731">
    <w:abstractNumId w:val="1"/>
  </w:num>
  <w:num w:numId="2" w16cid:durableId="177998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3D"/>
    <w:rsid w:val="000B2850"/>
    <w:rsid w:val="001C2F0E"/>
    <w:rsid w:val="001D3B97"/>
    <w:rsid w:val="001F4F64"/>
    <w:rsid w:val="002368C6"/>
    <w:rsid w:val="002E43BE"/>
    <w:rsid w:val="0036021B"/>
    <w:rsid w:val="003D4680"/>
    <w:rsid w:val="00402F30"/>
    <w:rsid w:val="00433EBF"/>
    <w:rsid w:val="0054621F"/>
    <w:rsid w:val="0074393D"/>
    <w:rsid w:val="007973C1"/>
    <w:rsid w:val="00860859"/>
    <w:rsid w:val="00952C22"/>
    <w:rsid w:val="00A4561C"/>
    <w:rsid w:val="00C0581D"/>
    <w:rsid w:val="00D224FA"/>
    <w:rsid w:val="00DE2340"/>
    <w:rsid w:val="00E57DB9"/>
    <w:rsid w:val="00E61DD2"/>
    <w:rsid w:val="00E84F7D"/>
    <w:rsid w:val="00EB6C77"/>
    <w:rsid w:val="00ED3781"/>
    <w:rsid w:val="00F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9BDB"/>
  <w15:chartTrackingRefBased/>
  <w15:docId w15:val="{A4F91E52-20E7-4A20-9F2B-C85818F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61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ooktitle">
    <w:name w:val="booktitle"/>
    <w:basedOn w:val="Bekezdsalapbettpusa"/>
    <w:rsid w:val="0074393D"/>
  </w:style>
  <w:style w:type="character" w:styleId="Hiperhivatkozs">
    <w:name w:val="Hyperlink"/>
    <w:basedOn w:val="Bekezdsalapbettpusa"/>
    <w:unhideWhenUsed/>
    <w:rsid w:val="0074393D"/>
    <w:rPr>
      <w:color w:val="0000FF"/>
      <w:u w:val="single"/>
    </w:rPr>
  </w:style>
  <w:style w:type="character" w:customStyle="1" w:styleId="publishedat">
    <w:name w:val="publishedat"/>
    <w:basedOn w:val="Bekezdsalapbettpusa"/>
    <w:rsid w:val="0074393D"/>
  </w:style>
  <w:style w:type="character" w:customStyle="1" w:styleId="publisher">
    <w:name w:val="publisher"/>
    <w:basedOn w:val="Bekezdsalapbettpusa"/>
    <w:rsid w:val="0074393D"/>
  </w:style>
  <w:style w:type="character" w:customStyle="1" w:styleId="year">
    <w:name w:val="year"/>
    <w:basedOn w:val="Bekezdsalapbettpusa"/>
    <w:rsid w:val="0074393D"/>
  </w:style>
  <w:style w:type="character" w:customStyle="1" w:styleId="page">
    <w:name w:val="page"/>
    <w:basedOn w:val="Bekezdsalapbettpusa"/>
    <w:rsid w:val="0074393D"/>
  </w:style>
  <w:style w:type="character" w:styleId="Feloldatlanmegemlts">
    <w:name w:val="Unresolved Mention"/>
    <w:basedOn w:val="Bekezdsalapbettpusa"/>
    <w:uiPriority w:val="99"/>
    <w:semiHidden/>
    <w:unhideWhenUsed/>
    <w:rsid w:val="0074393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4393D"/>
    <w:pPr>
      <w:ind w:left="720"/>
      <w:contextualSpacing/>
    </w:pPr>
  </w:style>
  <w:style w:type="character" w:customStyle="1" w:styleId="journal-title">
    <w:name w:val="journal-title"/>
    <w:basedOn w:val="Bekezdsalapbettpusa"/>
    <w:rsid w:val="0074393D"/>
  </w:style>
  <w:style w:type="character" w:customStyle="1" w:styleId="journal-volume">
    <w:name w:val="journal-volume"/>
    <w:basedOn w:val="Bekezdsalapbettpusa"/>
    <w:rsid w:val="0074393D"/>
  </w:style>
  <w:style w:type="character" w:customStyle="1" w:styleId="journal-issue">
    <w:name w:val="journal-issue"/>
    <w:basedOn w:val="Bekezdsalapbettpusa"/>
    <w:rsid w:val="0074393D"/>
  </w:style>
  <w:style w:type="character" w:customStyle="1" w:styleId="id">
    <w:name w:val="id"/>
    <w:basedOn w:val="Bekezdsalapbettpusa"/>
    <w:rsid w:val="0074393D"/>
  </w:style>
  <w:style w:type="character" w:customStyle="1" w:styleId="short-pub-prop-list">
    <w:name w:val="short-pub-prop-list"/>
    <w:basedOn w:val="Bekezdsalapbettpusa"/>
    <w:rsid w:val="0074393D"/>
  </w:style>
  <w:style w:type="character" w:customStyle="1" w:styleId="pub-category">
    <w:name w:val="pub-category"/>
    <w:basedOn w:val="Bekezdsalapbettpusa"/>
    <w:rsid w:val="0074393D"/>
  </w:style>
  <w:style w:type="character" w:customStyle="1" w:styleId="pub-error">
    <w:name w:val="pub-error"/>
    <w:basedOn w:val="Bekezdsalapbettpusa"/>
    <w:rsid w:val="0074393D"/>
  </w:style>
  <w:style w:type="character" w:customStyle="1" w:styleId="Cmsor1Char">
    <w:name w:val="Címsor 1 Char"/>
    <w:basedOn w:val="Bekezdsalapbettpusa"/>
    <w:link w:val="Cmsor1"/>
    <w:uiPriority w:val="9"/>
    <w:rsid w:val="00E61DD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tandard">
    <w:name w:val="Standard"/>
    <w:rsid w:val="00C058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E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F7D"/>
  </w:style>
  <w:style w:type="paragraph" w:styleId="llb">
    <w:name w:val="footer"/>
    <w:basedOn w:val="Norml"/>
    <w:link w:val="llbChar"/>
    <w:uiPriority w:val="99"/>
    <w:unhideWhenUsed/>
    <w:rsid w:val="00E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F7D"/>
  </w:style>
  <w:style w:type="paragraph" w:styleId="NormlWeb">
    <w:name w:val="Normal (Web)"/>
    <w:basedOn w:val="Norml"/>
    <w:uiPriority w:val="99"/>
    <w:semiHidden/>
    <w:unhideWhenUsed/>
    <w:rsid w:val="0054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46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iteszforum.hu/18-muemlek-35-ezer-negyzetmeter--interju-a-veszpremi-varnegyed-megujulasarol" TargetMode="External"/><Relationship Id="rId18" Type="http://schemas.openxmlformats.org/officeDocument/2006/relationships/hyperlink" Target="https://epiteszforum.hu/ez-nem-egy-egyszemelyes-munka--interju-lanszki-rego-epiteszeti-allamtitkarral" TargetMode="External"/><Relationship Id="rId26" Type="http://schemas.openxmlformats.org/officeDocument/2006/relationships/hyperlink" Target="https://epiteszforum.hu/kortars-a-katedralis-mellett-avagy-hogyan-nyuljunk-hozza-egy-kozepkori-epuletehez" TargetMode="External"/><Relationship Id="rId39" Type="http://schemas.openxmlformats.org/officeDocument/2006/relationships/hyperlink" Target="https://epiteszforum.hu/felepulni-trianonbol" TargetMode="External"/><Relationship Id="rId21" Type="http://schemas.openxmlformats.org/officeDocument/2006/relationships/hyperlink" Target="https://epiteszforum.hu/a-fuzerradvanyi-karolyi-kastely-felujitasa" TargetMode="External"/><Relationship Id="rId34" Type="http://schemas.openxmlformats.org/officeDocument/2006/relationships/hyperlink" Target="https://epiteszforum.hu/udv-a-375-eves-csaladban--a-leideni-museum-de-lakenhal-" TargetMode="External"/><Relationship Id="rId42" Type="http://schemas.openxmlformats.org/officeDocument/2006/relationships/hyperlink" Target="https://epiteszforum.hu/az-oroksegvedelem-harcai-a-karolyi-csekoncsi-palota-felujitasa" TargetMode="External"/><Relationship Id="rId47" Type="http://schemas.openxmlformats.org/officeDocument/2006/relationships/hyperlink" Target="https://epiteszforum.hu/felemas-felujitas-ilyen-lett-a-belgrad-rkp-24-homlokzata" TargetMode="External"/><Relationship Id="rId50" Type="http://schemas.openxmlformats.org/officeDocument/2006/relationships/hyperlink" Target="https://epiteszforum.hu/tisza-helyett-rozsaviragzas-elkeszult-a-millennium-haz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piteszforum.hu/lux-kalman-modern-es-stilizalas-kozott" TargetMode="External"/><Relationship Id="rId29" Type="http://schemas.openxmlformats.org/officeDocument/2006/relationships/hyperlink" Target="https://epiteszforum.hu/a-varos-mint-elo-entitas--ajanlo-lovra-eva-varosok-az-osztrak-magyar-monarchiaban-cimu-koteterol" TargetMode="External"/><Relationship Id="rId11" Type="http://schemas.openxmlformats.org/officeDocument/2006/relationships/hyperlink" Target="https://epiteszforum.hu/lux-kalman-es-geza-margitszigeti-eszmenyi-rekonstrukciok" TargetMode="External"/><Relationship Id="rId24" Type="http://schemas.openxmlformats.org/officeDocument/2006/relationships/hyperlink" Target="https://epiteszforum.hu/suket-epiteszek-vak-akusztikusok--interju-zoboki-gaborral-a-zengo-terek-epiteszeterol" TargetMode="External"/><Relationship Id="rId32" Type="http://schemas.openxmlformats.org/officeDocument/2006/relationships/hyperlink" Target="https://epiteszforum.hu/a-varhegy-uj-eleskamraja--palazzo-hunyadi" TargetMode="External"/><Relationship Id="rId37" Type="http://schemas.openxmlformats.org/officeDocument/2006/relationships/hyperlink" Target="https://epiteszforum.hu/hatterszolam--a-muzeumkerti-geraldine" TargetMode="External"/><Relationship Id="rId40" Type="http://schemas.openxmlformats.org/officeDocument/2006/relationships/hyperlink" Target="https://epiteszforum.hu/verseny-az-idovel" TargetMode="External"/><Relationship Id="rId45" Type="http://schemas.openxmlformats.org/officeDocument/2006/relationships/hyperlink" Target="https://epiteszforum.hu/egy-ezredev-merceje-a-millennium-haza-etterem-es-kavehaz" TargetMode="External"/><Relationship Id="rId53" Type="http://schemas.openxmlformats.org/officeDocument/2006/relationships/hyperlink" Target="https://epiteszforum.hu/notre-dame-analizis-szintez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iteszforum.hu/ada-louise-huxtable--uttoro-az-epiteszeti-kritikaban" TargetMode="External"/><Relationship Id="rId19" Type="http://schemas.openxmlformats.org/officeDocument/2006/relationships/hyperlink" Target="https://epiteszforum.hu/szellemidezes--az-erkel-residences" TargetMode="External"/><Relationship Id="rId31" Type="http://schemas.openxmlformats.org/officeDocument/2006/relationships/hyperlink" Target="https://epiteszforum.hu/a-nagy-visszaterok--bejaras-es-interju-finta-sandorral-a-nemzeti-hauszmann-program-beruhazasai-kapcsan" TargetMode="External"/><Relationship Id="rId44" Type="http://schemas.openxmlformats.org/officeDocument/2006/relationships/hyperlink" Target="https://kulugyimuhelyalapitvany.hu/wp-content/uploads/2020/11/13_KulugyiMuhely_PleskovicsViola_doi.pdf" TargetMode="External"/><Relationship Id="rId52" Type="http://schemas.openxmlformats.org/officeDocument/2006/relationships/hyperlink" Target="https://epiteszforum.hu/megalmodnunk-semmit-sem-kell-a-penzugyminiszterium-belso-terei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iteszforum.hu/lux-kalman-es-visegrad" TargetMode="External"/><Relationship Id="rId14" Type="http://schemas.openxmlformats.org/officeDocument/2006/relationships/hyperlink" Target="https://epiteszforum.hu/devolucio--hogyan-tortenhet-meg-mindez-a-diosgyori-varral" TargetMode="External"/><Relationship Id="rId22" Type="http://schemas.openxmlformats.org/officeDocument/2006/relationships/hyperlink" Target="https://epiteszforum.hu/palotaszarnyat-rekonstrualtak-zayugroc-varromjaban" TargetMode="External"/><Relationship Id="rId27" Type="http://schemas.openxmlformats.org/officeDocument/2006/relationships/hyperlink" Target="https://epiteszforum.hu/falaiban-hordozza-az-idot--a-szabadkigyosi-wenckheim-kastely-felujitasa-1" TargetMode="External"/><Relationship Id="rId30" Type="http://schemas.openxmlformats.org/officeDocument/2006/relationships/hyperlink" Target="https://epiteszforum.hu/a-nev-es-ami-mogotte-van-a-turai-schossberger-kastely-felujitasa" TargetMode="External"/><Relationship Id="rId35" Type="http://schemas.openxmlformats.org/officeDocument/2006/relationships/hyperlink" Target="https://epiteszforum.hu/gerloczy-gedeon-a-csontvary-kepek-megmentoje" TargetMode="External"/><Relationship Id="rId43" Type="http://schemas.openxmlformats.org/officeDocument/2006/relationships/hyperlink" Target="https://m2.mtmt.hu/gui2/?mode=browse&amp;params=publication;31671957" TargetMode="External"/><Relationship Id="rId48" Type="http://schemas.openxmlformats.org/officeDocument/2006/relationships/hyperlink" Target="https://epiteszforum.hu/igy-is-lehet-a-lochal-konyvtar-tilburgban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piteszforum.hu/kategoria/epuletek/orokseg" TargetMode="External"/><Relationship Id="rId51" Type="http://schemas.openxmlformats.org/officeDocument/2006/relationships/hyperlink" Target="https://epiteszforum.hu/nyitott-alternativa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iteszforum.hu/corvinus-campus" TargetMode="External"/><Relationship Id="rId17" Type="http://schemas.openxmlformats.org/officeDocument/2006/relationships/hyperlink" Target="https://epiteszforum.hu/kompozit-tervpalyazat-a-terezin-getto-muzeum-megujitasara" TargetMode="External"/><Relationship Id="rId25" Type="http://schemas.openxmlformats.org/officeDocument/2006/relationships/hyperlink" Target="https://epiteszforum.hu/elkeszult-a-degi-festetics-kastely-felujitasa" TargetMode="External"/><Relationship Id="rId33" Type="http://schemas.openxmlformats.org/officeDocument/2006/relationships/hyperlink" Target="https://epiteszforum.hu/hihetetlen-megkezdodik-a-karczag-villa-felujitasa" TargetMode="External"/><Relationship Id="rId38" Type="http://schemas.openxmlformats.org/officeDocument/2006/relationships/hyperlink" Target="https://epiteszforum.hu/budavari-visszaepitesek-pro-es-kontra-mas-szemszogbol" TargetMode="External"/><Relationship Id="rId46" Type="http://schemas.openxmlformats.org/officeDocument/2006/relationships/hyperlink" Target="https://epiteszforum.hu/szi-133" TargetMode="External"/><Relationship Id="rId20" Type="http://schemas.openxmlformats.org/officeDocument/2006/relationships/hyperlink" Target="https://epiteszforum.hu/kompozit-neo-nartex-az-angers-i-saint-maurice-katedralis-elott" TargetMode="External"/><Relationship Id="rId41" Type="http://schemas.openxmlformats.org/officeDocument/2006/relationships/hyperlink" Target="https://epiteszforum.hu/stilszeru-ujszeru-de-idoszeru-lux-kalmanra-emlekezunk" TargetMode="External"/><Relationship Id="rId54" Type="http://schemas.openxmlformats.org/officeDocument/2006/relationships/hyperlink" Target="https://m2.mtmt.hu/gui2/?mode=browse&amp;params=publication;312764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piteszforum.hu/budavari-femme-fatale--a-budai-uri-utca-72-felujitasa" TargetMode="External"/><Relationship Id="rId23" Type="http://schemas.openxmlformats.org/officeDocument/2006/relationships/hyperlink" Target="https://epiteszforum.hu/kovek-az-allamalapito-korabol--az-1938-as-jubileum-szekesfehervari-romkertje" TargetMode="External"/><Relationship Id="rId28" Type="http://schemas.openxmlformats.org/officeDocument/2006/relationships/hyperlink" Target="https://epiteszforum.hu/egy-tudomany-mementoi--valogatas-a-muemleki-gyujtemenyek-korai-forrasanyagaibol" TargetMode="External"/><Relationship Id="rId36" Type="http://schemas.openxmlformats.org/officeDocument/2006/relationships/hyperlink" Target="https://epiteszforum.hu/brazilia-ahol-a-modern-a-regi-ertek" TargetMode="External"/><Relationship Id="rId49" Type="http://schemas.openxmlformats.org/officeDocument/2006/relationships/hyperlink" Target="https://epiteszforum.hu/latinos-logika-alkukepes-hipermodern--rimanoczy-gyula-eletmuvero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C616-4E02-47E7-B7E0-96985437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94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Pleskovics</dc:creator>
  <cp:keywords/>
  <dc:description/>
  <cp:lastModifiedBy>Viola Pleskovics</cp:lastModifiedBy>
  <cp:revision>6</cp:revision>
  <dcterms:created xsi:type="dcterms:W3CDTF">2023-03-21T10:59:00Z</dcterms:created>
  <dcterms:modified xsi:type="dcterms:W3CDTF">2023-03-25T17:07:00Z</dcterms:modified>
</cp:coreProperties>
</file>